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172C" w:rsidRDefault="0024172C" w:rsidP="0024172C">
      <w:pPr>
        <w:jc w:val="center"/>
      </w:pPr>
      <w:r>
        <w:rPr>
          <w:rFonts w:ascii="Times New Roman" w:eastAsia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pt" o:ole="">
            <v:imagedata r:id="rId7" o:title="" blacklevel="-1966f"/>
          </v:shape>
          <o:OLEObject Type="Embed" ProgID="CorelDRAW.Graphic.12" ShapeID="_x0000_i1025" DrawAspect="Content" ObjectID="_1482676975" r:id="rId8"/>
        </w:object>
      </w: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15BF7">
        <w:rPr>
          <w:rFonts w:ascii="Times New Roman" w:hAnsi="Times New Roman"/>
          <w:b/>
          <w:sz w:val="32"/>
        </w:rPr>
        <w:t>ГЛАВА</w:t>
      </w:r>
      <w:r w:rsidRPr="0024172C">
        <w:rPr>
          <w:rFonts w:ascii="Times New Roman" w:hAnsi="Times New Roman"/>
          <w:b/>
          <w:sz w:val="32"/>
        </w:rPr>
        <w:t xml:space="preserve"> </w:t>
      </w: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4172C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4172C">
        <w:rPr>
          <w:rFonts w:ascii="Times New Roman" w:hAnsi="Times New Roman"/>
          <w:b/>
          <w:sz w:val="32"/>
        </w:rPr>
        <w:t>Сургутского района</w:t>
      </w: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4172C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4172C" w:rsidRPr="0024172C" w:rsidRDefault="0024172C" w:rsidP="002417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4172C">
        <w:rPr>
          <w:rFonts w:ascii="Times New Roman" w:hAnsi="Times New Roman"/>
          <w:b/>
          <w:sz w:val="32"/>
          <w:szCs w:val="32"/>
        </w:rPr>
        <w:t>ПОСТАНОВЛЕНИЕ</w:t>
      </w:r>
    </w:p>
    <w:p w:rsidR="0024172C" w:rsidRPr="0024172C" w:rsidRDefault="0024172C" w:rsidP="0024172C">
      <w:pPr>
        <w:spacing w:after="0" w:line="240" w:lineRule="auto"/>
        <w:rPr>
          <w:rFonts w:ascii="Times New Roman" w:hAnsi="Times New Roman"/>
        </w:rPr>
      </w:pPr>
    </w:p>
    <w:p w:rsidR="0024172C" w:rsidRPr="0024172C" w:rsidRDefault="0024172C" w:rsidP="002417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72C">
        <w:rPr>
          <w:rFonts w:ascii="Times New Roman" w:hAnsi="Times New Roman"/>
          <w:sz w:val="28"/>
          <w:szCs w:val="28"/>
          <w:u w:val="single"/>
        </w:rPr>
        <w:t>«</w:t>
      </w:r>
      <w:r w:rsidR="00B520E6">
        <w:rPr>
          <w:rFonts w:ascii="Times New Roman" w:hAnsi="Times New Roman"/>
          <w:sz w:val="28"/>
          <w:szCs w:val="28"/>
          <w:u w:val="single"/>
        </w:rPr>
        <w:t>12</w:t>
      </w:r>
      <w:r w:rsidRPr="0024172C">
        <w:rPr>
          <w:rFonts w:ascii="Times New Roman" w:hAnsi="Times New Roman"/>
          <w:sz w:val="28"/>
          <w:szCs w:val="28"/>
          <w:u w:val="single"/>
        </w:rPr>
        <w:t>»  января  2015 года</w:t>
      </w:r>
      <w:r w:rsidRPr="002417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 </w:t>
      </w:r>
      <w:r w:rsidR="00B520E6">
        <w:rPr>
          <w:rFonts w:ascii="Times New Roman" w:hAnsi="Times New Roman"/>
          <w:sz w:val="28"/>
          <w:szCs w:val="28"/>
        </w:rPr>
        <w:t>1</w:t>
      </w:r>
      <w:r w:rsidRPr="0024172C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24172C" w:rsidRPr="0024172C" w:rsidRDefault="0024172C" w:rsidP="002417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72C">
        <w:rPr>
          <w:rFonts w:ascii="Times New Roman" w:hAnsi="Times New Roman"/>
        </w:rPr>
        <w:t xml:space="preserve">            </w:t>
      </w:r>
      <w:r w:rsidRPr="0024172C">
        <w:rPr>
          <w:rFonts w:ascii="Times New Roman" w:hAnsi="Times New Roman"/>
          <w:sz w:val="28"/>
          <w:szCs w:val="28"/>
        </w:rPr>
        <w:t>г. Лянтор</w:t>
      </w:r>
    </w:p>
    <w:p w:rsidR="00257C8A" w:rsidRDefault="00257C8A" w:rsidP="00241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3"/>
      </w:tblGrid>
      <w:tr w:rsidR="00257C8A" w:rsidTr="005F4A4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573" w:type="dxa"/>
          </w:tcPr>
          <w:p w:rsidR="00257C8A" w:rsidRPr="00257C8A" w:rsidRDefault="00896705" w:rsidP="005F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илу некоторых норма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ых правовых актов </w:t>
            </w:r>
          </w:p>
        </w:tc>
      </w:tr>
    </w:tbl>
    <w:p w:rsidR="007C21CB" w:rsidRDefault="007C21CB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66739" w:rsidRDefault="007C21CB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96705">
        <w:rPr>
          <w:rFonts w:ascii="Times New Roman" w:hAnsi="Times New Roman"/>
          <w:sz w:val="28"/>
          <w:szCs w:val="28"/>
        </w:rPr>
        <w:t>В целях приведения нормативных правовых актов Главы городского п</w:t>
      </w:r>
      <w:r w:rsidR="00896705">
        <w:rPr>
          <w:rFonts w:ascii="Times New Roman" w:hAnsi="Times New Roman"/>
          <w:sz w:val="28"/>
          <w:szCs w:val="28"/>
        </w:rPr>
        <w:t>о</w:t>
      </w:r>
      <w:r w:rsidR="00896705">
        <w:rPr>
          <w:rFonts w:ascii="Times New Roman" w:hAnsi="Times New Roman"/>
          <w:sz w:val="28"/>
          <w:szCs w:val="28"/>
        </w:rPr>
        <w:t>селения Лянтор в соответствие с действующим законодательством по против</w:t>
      </w:r>
      <w:r w:rsidR="00896705">
        <w:rPr>
          <w:rFonts w:ascii="Times New Roman" w:hAnsi="Times New Roman"/>
          <w:sz w:val="28"/>
          <w:szCs w:val="28"/>
        </w:rPr>
        <w:t>о</w:t>
      </w:r>
      <w:r w:rsidR="00896705">
        <w:rPr>
          <w:rFonts w:ascii="Times New Roman" w:hAnsi="Times New Roman"/>
          <w:sz w:val="28"/>
          <w:szCs w:val="28"/>
        </w:rPr>
        <w:t>действию ко</w:t>
      </w:r>
      <w:r w:rsidR="00896705">
        <w:rPr>
          <w:rFonts w:ascii="Times New Roman" w:hAnsi="Times New Roman"/>
          <w:sz w:val="28"/>
          <w:szCs w:val="28"/>
        </w:rPr>
        <w:t>р</w:t>
      </w:r>
      <w:r w:rsidR="00896705">
        <w:rPr>
          <w:rFonts w:ascii="Times New Roman" w:hAnsi="Times New Roman"/>
          <w:sz w:val="28"/>
          <w:szCs w:val="28"/>
        </w:rPr>
        <w:t>рупции:</w:t>
      </w: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ризнать утратившими силу:</w:t>
      </w: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становление  Главы городского поселения Лянтор от 17.10.2013 №5 «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предоставления лицами, замещающими муниципальные должности и должности муниципальной службы городского поселения Лянтор сведений о своих расходах, а так же сведений о расходах своих супруги (супруга) и н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нолетних детей»;</w:t>
      </w: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постановление Главы городского поселения Лянтор от 12.11.2014 №31 «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ии Порядка предоставления сведений о доходах, об имуществе и обязательствах имущественного характера лицами, замещающим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ую должность на постоянной основе в Администрации городского пол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Лянтор, а так же  сведений о доходах, об имуществе и обязательствах имущественного характера своих супруги (супруга) и несовершеннолетних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».</w:t>
      </w:r>
      <w:proofErr w:type="gramEnd"/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р.</w:t>
      </w: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его опубликования (обнародования).</w:t>
      </w: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72C" w:rsidRDefault="0024172C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4A4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С.А.</w:t>
      </w:r>
      <w:r w:rsidR="005F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иня</w:t>
      </w:r>
    </w:p>
    <w:p w:rsidR="00896705" w:rsidRDefault="00896705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D66739" w:rsidRDefault="00D66739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6C9" w:rsidRDefault="00F476C9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A47" w:rsidRDefault="005F4A47" w:rsidP="005F4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4A47" w:rsidSect="005F4A47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67E0"/>
    <w:multiLevelType w:val="hybridMultilevel"/>
    <w:tmpl w:val="90D8111C"/>
    <w:lvl w:ilvl="0" w:tplc="CE38B95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E7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4F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D66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B4"/>
    <w:rsid w:val="000203F5"/>
    <w:rsid w:val="0002060C"/>
    <w:rsid w:val="00020A0E"/>
    <w:rsid w:val="00021257"/>
    <w:rsid w:val="00021575"/>
    <w:rsid w:val="000218CF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1B4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4B1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EE"/>
    <w:rsid w:val="00044BC5"/>
    <w:rsid w:val="00044D15"/>
    <w:rsid w:val="00044D9B"/>
    <w:rsid w:val="00044F6E"/>
    <w:rsid w:val="00045390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4E0C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A5F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50A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906"/>
    <w:rsid w:val="000C494C"/>
    <w:rsid w:val="000C4C38"/>
    <w:rsid w:val="000C4CAE"/>
    <w:rsid w:val="000C5453"/>
    <w:rsid w:val="000C5631"/>
    <w:rsid w:val="000C57C3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20D"/>
    <w:rsid w:val="000D1388"/>
    <w:rsid w:val="000D171D"/>
    <w:rsid w:val="000D1B74"/>
    <w:rsid w:val="000D21D9"/>
    <w:rsid w:val="000D24A0"/>
    <w:rsid w:val="000D2546"/>
    <w:rsid w:val="000D2900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2C09"/>
    <w:rsid w:val="000E3038"/>
    <w:rsid w:val="000E35CE"/>
    <w:rsid w:val="000E3B5D"/>
    <w:rsid w:val="000E3C45"/>
    <w:rsid w:val="000E3C4D"/>
    <w:rsid w:val="000E468A"/>
    <w:rsid w:val="000E4D51"/>
    <w:rsid w:val="000E4E48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2FFC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1130"/>
    <w:rsid w:val="0010203E"/>
    <w:rsid w:val="00102492"/>
    <w:rsid w:val="001029AD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55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5FB"/>
    <w:rsid w:val="00124A8B"/>
    <w:rsid w:val="00124B3C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10F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DC"/>
    <w:rsid w:val="001522E0"/>
    <w:rsid w:val="001531A3"/>
    <w:rsid w:val="00153880"/>
    <w:rsid w:val="00153B02"/>
    <w:rsid w:val="00153F1E"/>
    <w:rsid w:val="001540CA"/>
    <w:rsid w:val="001551D7"/>
    <w:rsid w:val="001553C6"/>
    <w:rsid w:val="001554EB"/>
    <w:rsid w:val="001554ED"/>
    <w:rsid w:val="00155798"/>
    <w:rsid w:val="001558C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1DF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80D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645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B07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4D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513"/>
    <w:rsid w:val="00196A1D"/>
    <w:rsid w:val="00196A72"/>
    <w:rsid w:val="00197643"/>
    <w:rsid w:val="0019766F"/>
    <w:rsid w:val="00197EA6"/>
    <w:rsid w:val="00197FFA"/>
    <w:rsid w:val="001A04AB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2FFF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1D1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3C1"/>
    <w:rsid w:val="001B6FB4"/>
    <w:rsid w:val="001B727D"/>
    <w:rsid w:val="001B73C7"/>
    <w:rsid w:val="001B755C"/>
    <w:rsid w:val="001B7D9F"/>
    <w:rsid w:val="001C06A6"/>
    <w:rsid w:val="001C0AF4"/>
    <w:rsid w:val="001C0BA2"/>
    <w:rsid w:val="001C1368"/>
    <w:rsid w:val="001C13EB"/>
    <w:rsid w:val="001C1597"/>
    <w:rsid w:val="001C1B2A"/>
    <w:rsid w:val="001C21FA"/>
    <w:rsid w:val="001C23C3"/>
    <w:rsid w:val="001C25B3"/>
    <w:rsid w:val="001C25F4"/>
    <w:rsid w:val="001C2790"/>
    <w:rsid w:val="001C2B12"/>
    <w:rsid w:val="001C2D56"/>
    <w:rsid w:val="001C34C0"/>
    <w:rsid w:val="001C36E8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4E4"/>
    <w:rsid w:val="001D68A2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9FA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7F"/>
    <w:rsid w:val="001E3FD9"/>
    <w:rsid w:val="001E430F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15C"/>
    <w:rsid w:val="001F25B2"/>
    <w:rsid w:val="001F2CBB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205"/>
    <w:rsid w:val="002004E0"/>
    <w:rsid w:val="00200B85"/>
    <w:rsid w:val="00200C76"/>
    <w:rsid w:val="002010A6"/>
    <w:rsid w:val="0020142E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2E49"/>
    <w:rsid w:val="00214A9A"/>
    <w:rsid w:val="00214BFF"/>
    <w:rsid w:val="00214D04"/>
    <w:rsid w:val="00215002"/>
    <w:rsid w:val="00215393"/>
    <w:rsid w:val="00215948"/>
    <w:rsid w:val="002159E8"/>
    <w:rsid w:val="002162B9"/>
    <w:rsid w:val="0021632E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178"/>
    <w:rsid w:val="0022739B"/>
    <w:rsid w:val="00227C27"/>
    <w:rsid w:val="0023003A"/>
    <w:rsid w:val="00230409"/>
    <w:rsid w:val="002308A1"/>
    <w:rsid w:val="00230A96"/>
    <w:rsid w:val="00230B0E"/>
    <w:rsid w:val="00230CF3"/>
    <w:rsid w:val="0023147B"/>
    <w:rsid w:val="002316F4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38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03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40C59"/>
    <w:rsid w:val="00240FCF"/>
    <w:rsid w:val="00240FE3"/>
    <w:rsid w:val="002411EC"/>
    <w:rsid w:val="002412EF"/>
    <w:rsid w:val="0024156D"/>
    <w:rsid w:val="00241689"/>
    <w:rsid w:val="0024172C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2BF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3E28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C8A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8BD"/>
    <w:rsid w:val="00282CF5"/>
    <w:rsid w:val="00283363"/>
    <w:rsid w:val="00283CB0"/>
    <w:rsid w:val="00283FF7"/>
    <w:rsid w:val="002849EB"/>
    <w:rsid w:val="002849FB"/>
    <w:rsid w:val="00284F07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2EC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163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0E34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2C00"/>
    <w:rsid w:val="002D357C"/>
    <w:rsid w:val="002D36AF"/>
    <w:rsid w:val="002D375F"/>
    <w:rsid w:val="002D4383"/>
    <w:rsid w:val="002D448A"/>
    <w:rsid w:val="002D4AC2"/>
    <w:rsid w:val="002D508E"/>
    <w:rsid w:val="002D5156"/>
    <w:rsid w:val="002D54CD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378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189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B83"/>
    <w:rsid w:val="002E5FC5"/>
    <w:rsid w:val="002E6175"/>
    <w:rsid w:val="002E61B1"/>
    <w:rsid w:val="002E65A0"/>
    <w:rsid w:val="002E68F2"/>
    <w:rsid w:val="002E6A51"/>
    <w:rsid w:val="002E6C40"/>
    <w:rsid w:val="002E6FD2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0A17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07663"/>
    <w:rsid w:val="0031006E"/>
    <w:rsid w:val="00310245"/>
    <w:rsid w:val="003104EF"/>
    <w:rsid w:val="00310AA3"/>
    <w:rsid w:val="003115D0"/>
    <w:rsid w:val="00311F1F"/>
    <w:rsid w:val="0031240E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3E1A"/>
    <w:rsid w:val="00314659"/>
    <w:rsid w:val="00314E07"/>
    <w:rsid w:val="00316120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27ACF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07B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7DD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655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3F4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C4E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6E4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8CA"/>
    <w:rsid w:val="003A2BA9"/>
    <w:rsid w:val="003A35CA"/>
    <w:rsid w:val="003A36CA"/>
    <w:rsid w:val="003A3AFB"/>
    <w:rsid w:val="003A3C80"/>
    <w:rsid w:val="003A3DBA"/>
    <w:rsid w:val="003A3EC5"/>
    <w:rsid w:val="003A4989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2DB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2296"/>
    <w:rsid w:val="003C239B"/>
    <w:rsid w:val="003C281E"/>
    <w:rsid w:val="003C2846"/>
    <w:rsid w:val="003C3197"/>
    <w:rsid w:val="003C3E08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35F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85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1BF8"/>
    <w:rsid w:val="004020C1"/>
    <w:rsid w:val="00402746"/>
    <w:rsid w:val="0040283B"/>
    <w:rsid w:val="00402958"/>
    <w:rsid w:val="00402AF4"/>
    <w:rsid w:val="00402B70"/>
    <w:rsid w:val="00402D69"/>
    <w:rsid w:val="00402EB3"/>
    <w:rsid w:val="004031C2"/>
    <w:rsid w:val="004034E8"/>
    <w:rsid w:val="00403989"/>
    <w:rsid w:val="00403B18"/>
    <w:rsid w:val="00404381"/>
    <w:rsid w:val="00404A18"/>
    <w:rsid w:val="00404BCB"/>
    <w:rsid w:val="00405084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836"/>
    <w:rsid w:val="00420B24"/>
    <w:rsid w:val="00420B6F"/>
    <w:rsid w:val="00420D8C"/>
    <w:rsid w:val="00421280"/>
    <w:rsid w:val="00421892"/>
    <w:rsid w:val="004219FC"/>
    <w:rsid w:val="004224C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7EA"/>
    <w:rsid w:val="00431EBC"/>
    <w:rsid w:val="004322A1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442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6CE2"/>
    <w:rsid w:val="0044715C"/>
    <w:rsid w:val="00447907"/>
    <w:rsid w:val="004501AD"/>
    <w:rsid w:val="00450543"/>
    <w:rsid w:val="00450780"/>
    <w:rsid w:val="004507CF"/>
    <w:rsid w:val="004507DD"/>
    <w:rsid w:val="00450B6C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1EF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4800"/>
    <w:rsid w:val="004750BA"/>
    <w:rsid w:val="0047575A"/>
    <w:rsid w:val="004758BB"/>
    <w:rsid w:val="00475906"/>
    <w:rsid w:val="00475A09"/>
    <w:rsid w:val="00475D0D"/>
    <w:rsid w:val="00476000"/>
    <w:rsid w:val="004769A9"/>
    <w:rsid w:val="00476FF5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6E0E"/>
    <w:rsid w:val="004873E3"/>
    <w:rsid w:val="00487812"/>
    <w:rsid w:val="004878AA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1B7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C3F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A0106"/>
    <w:rsid w:val="004A0580"/>
    <w:rsid w:val="004A1760"/>
    <w:rsid w:val="004A1A9C"/>
    <w:rsid w:val="004A1C2C"/>
    <w:rsid w:val="004A1C9D"/>
    <w:rsid w:val="004A2575"/>
    <w:rsid w:val="004A2792"/>
    <w:rsid w:val="004A3076"/>
    <w:rsid w:val="004A30D4"/>
    <w:rsid w:val="004A35F3"/>
    <w:rsid w:val="004A39AF"/>
    <w:rsid w:val="004A39E6"/>
    <w:rsid w:val="004A3CC6"/>
    <w:rsid w:val="004A3EEF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0A2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8D9"/>
    <w:rsid w:val="004C5B07"/>
    <w:rsid w:val="004C672A"/>
    <w:rsid w:val="004C698D"/>
    <w:rsid w:val="004C6A9A"/>
    <w:rsid w:val="004C74E8"/>
    <w:rsid w:val="004C77B0"/>
    <w:rsid w:val="004C7A23"/>
    <w:rsid w:val="004C7B32"/>
    <w:rsid w:val="004C7B57"/>
    <w:rsid w:val="004C7B7B"/>
    <w:rsid w:val="004C7E1F"/>
    <w:rsid w:val="004C7E97"/>
    <w:rsid w:val="004C7F34"/>
    <w:rsid w:val="004D0766"/>
    <w:rsid w:val="004D081B"/>
    <w:rsid w:val="004D088A"/>
    <w:rsid w:val="004D0968"/>
    <w:rsid w:val="004D09E0"/>
    <w:rsid w:val="004D0EC6"/>
    <w:rsid w:val="004D0F30"/>
    <w:rsid w:val="004D11A1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4DD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E09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0C3A"/>
    <w:rsid w:val="004F102C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BB2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0B4"/>
    <w:rsid w:val="0053642C"/>
    <w:rsid w:val="0053645D"/>
    <w:rsid w:val="005365AC"/>
    <w:rsid w:val="0053695E"/>
    <w:rsid w:val="00537096"/>
    <w:rsid w:val="0053721D"/>
    <w:rsid w:val="00537342"/>
    <w:rsid w:val="00537B30"/>
    <w:rsid w:val="00537E5B"/>
    <w:rsid w:val="00537F35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BC7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4BA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2CC9"/>
    <w:rsid w:val="00553210"/>
    <w:rsid w:val="00553290"/>
    <w:rsid w:val="00553410"/>
    <w:rsid w:val="0055351C"/>
    <w:rsid w:val="005536FF"/>
    <w:rsid w:val="00553753"/>
    <w:rsid w:val="0055382B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B72"/>
    <w:rsid w:val="00565C4E"/>
    <w:rsid w:val="00565DFE"/>
    <w:rsid w:val="00565F08"/>
    <w:rsid w:val="005664D7"/>
    <w:rsid w:val="005664EE"/>
    <w:rsid w:val="005668A9"/>
    <w:rsid w:val="00567013"/>
    <w:rsid w:val="00567336"/>
    <w:rsid w:val="00567B34"/>
    <w:rsid w:val="00567E1A"/>
    <w:rsid w:val="00570234"/>
    <w:rsid w:val="005709F2"/>
    <w:rsid w:val="00570F9B"/>
    <w:rsid w:val="005711A3"/>
    <w:rsid w:val="00571483"/>
    <w:rsid w:val="00571743"/>
    <w:rsid w:val="00571E08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596"/>
    <w:rsid w:val="00575B22"/>
    <w:rsid w:val="0057676E"/>
    <w:rsid w:val="005768B7"/>
    <w:rsid w:val="00576970"/>
    <w:rsid w:val="00576AF8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1DC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A6F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83C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73E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C71DA"/>
    <w:rsid w:val="005C7D7F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5909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DEA"/>
    <w:rsid w:val="005E2ED8"/>
    <w:rsid w:val="005E3084"/>
    <w:rsid w:val="005E3145"/>
    <w:rsid w:val="005E3B3D"/>
    <w:rsid w:val="005E3C96"/>
    <w:rsid w:val="005E3E7B"/>
    <w:rsid w:val="005E3F3B"/>
    <w:rsid w:val="005E41AC"/>
    <w:rsid w:val="005E4232"/>
    <w:rsid w:val="005E42A4"/>
    <w:rsid w:val="005E49CF"/>
    <w:rsid w:val="005E4F9A"/>
    <w:rsid w:val="005E50F8"/>
    <w:rsid w:val="005E5C56"/>
    <w:rsid w:val="005E62B4"/>
    <w:rsid w:val="005E6327"/>
    <w:rsid w:val="005E66E9"/>
    <w:rsid w:val="005E67D7"/>
    <w:rsid w:val="005E6AC7"/>
    <w:rsid w:val="005E6B05"/>
    <w:rsid w:val="005E70A7"/>
    <w:rsid w:val="005E72CA"/>
    <w:rsid w:val="005E74AB"/>
    <w:rsid w:val="005E7567"/>
    <w:rsid w:val="005E77BD"/>
    <w:rsid w:val="005E7B90"/>
    <w:rsid w:val="005F01E0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A47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5F7F68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32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40"/>
    <w:rsid w:val="0061008A"/>
    <w:rsid w:val="00610AF3"/>
    <w:rsid w:val="00610C6E"/>
    <w:rsid w:val="00611B0E"/>
    <w:rsid w:val="00611C33"/>
    <w:rsid w:val="00611E1F"/>
    <w:rsid w:val="00611EE3"/>
    <w:rsid w:val="006126C7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7E0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3FEE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090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7A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7A3"/>
    <w:rsid w:val="00656EA9"/>
    <w:rsid w:val="00657030"/>
    <w:rsid w:val="00657C8F"/>
    <w:rsid w:val="0066003C"/>
    <w:rsid w:val="00660A9C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4A9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07D"/>
    <w:rsid w:val="006743E4"/>
    <w:rsid w:val="006743F1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83A"/>
    <w:rsid w:val="00685BD2"/>
    <w:rsid w:val="006866E1"/>
    <w:rsid w:val="0068687C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960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C4D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6E4"/>
    <w:rsid w:val="00695D1C"/>
    <w:rsid w:val="00696D51"/>
    <w:rsid w:val="006974DD"/>
    <w:rsid w:val="00697718"/>
    <w:rsid w:val="00697BAE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D6F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B7970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4A2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4A0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795"/>
    <w:rsid w:val="006E7C4F"/>
    <w:rsid w:val="006F0210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AD6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0B7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372"/>
    <w:rsid w:val="00710638"/>
    <w:rsid w:val="00710790"/>
    <w:rsid w:val="0071082B"/>
    <w:rsid w:val="00710D50"/>
    <w:rsid w:val="00710ECA"/>
    <w:rsid w:val="007114A2"/>
    <w:rsid w:val="00711896"/>
    <w:rsid w:val="0071194A"/>
    <w:rsid w:val="00711988"/>
    <w:rsid w:val="00711BC4"/>
    <w:rsid w:val="00711F0E"/>
    <w:rsid w:val="00712861"/>
    <w:rsid w:val="00712CB5"/>
    <w:rsid w:val="0071374B"/>
    <w:rsid w:val="0071390E"/>
    <w:rsid w:val="00713E4C"/>
    <w:rsid w:val="00713F09"/>
    <w:rsid w:val="00714131"/>
    <w:rsid w:val="0071434D"/>
    <w:rsid w:val="00714513"/>
    <w:rsid w:val="007148DF"/>
    <w:rsid w:val="00714ABD"/>
    <w:rsid w:val="007152A6"/>
    <w:rsid w:val="007158BD"/>
    <w:rsid w:val="00716109"/>
    <w:rsid w:val="007161D5"/>
    <w:rsid w:val="007167C3"/>
    <w:rsid w:val="00716A70"/>
    <w:rsid w:val="00716F20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DB"/>
    <w:rsid w:val="007215E6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272"/>
    <w:rsid w:val="0073171A"/>
    <w:rsid w:val="00731CC3"/>
    <w:rsid w:val="007328E5"/>
    <w:rsid w:val="00732E75"/>
    <w:rsid w:val="00733063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5BC"/>
    <w:rsid w:val="00736639"/>
    <w:rsid w:val="007369F8"/>
    <w:rsid w:val="0073769C"/>
    <w:rsid w:val="00737876"/>
    <w:rsid w:val="00737A3B"/>
    <w:rsid w:val="00740045"/>
    <w:rsid w:val="007401E4"/>
    <w:rsid w:val="0074055E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C34"/>
    <w:rsid w:val="00747E98"/>
    <w:rsid w:val="0075047C"/>
    <w:rsid w:val="00750711"/>
    <w:rsid w:val="00750757"/>
    <w:rsid w:val="00750B08"/>
    <w:rsid w:val="00750F14"/>
    <w:rsid w:val="00751525"/>
    <w:rsid w:val="00751ABC"/>
    <w:rsid w:val="00751FF5"/>
    <w:rsid w:val="00752525"/>
    <w:rsid w:val="00752649"/>
    <w:rsid w:val="0075290E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06CB"/>
    <w:rsid w:val="007611BA"/>
    <w:rsid w:val="0076146D"/>
    <w:rsid w:val="00761D42"/>
    <w:rsid w:val="00762228"/>
    <w:rsid w:val="00762879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AD6"/>
    <w:rsid w:val="00767DD7"/>
    <w:rsid w:val="00767E9A"/>
    <w:rsid w:val="00770104"/>
    <w:rsid w:val="007702A5"/>
    <w:rsid w:val="007708D9"/>
    <w:rsid w:val="00770AC0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5B7"/>
    <w:rsid w:val="0077191D"/>
    <w:rsid w:val="0077196A"/>
    <w:rsid w:val="00772282"/>
    <w:rsid w:val="007727F0"/>
    <w:rsid w:val="00772AB3"/>
    <w:rsid w:val="00772B53"/>
    <w:rsid w:val="00772D80"/>
    <w:rsid w:val="00772F21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829"/>
    <w:rsid w:val="00776D32"/>
    <w:rsid w:val="00776F04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8D3"/>
    <w:rsid w:val="00787F99"/>
    <w:rsid w:val="00790400"/>
    <w:rsid w:val="00790532"/>
    <w:rsid w:val="00790F5F"/>
    <w:rsid w:val="007912A6"/>
    <w:rsid w:val="007913D2"/>
    <w:rsid w:val="00791408"/>
    <w:rsid w:val="00791836"/>
    <w:rsid w:val="00791837"/>
    <w:rsid w:val="00791AB6"/>
    <w:rsid w:val="00791BE3"/>
    <w:rsid w:val="00791E92"/>
    <w:rsid w:val="007926FC"/>
    <w:rsid w:val="00792F9F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508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5F6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6BE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2E"/>
    <w:rsid w:val="007B7D31"/>
    <w:rsid w:val="007C03A2"/>
    <w:rsid w:val="007C082C"/>
    <w:rsid w:val="007C088B"/>
    <w:rsid w:val="007C0BA7"/>
    <w:rsid w:val="007C0D95"/>
    <w:rsid w:val="007C0E49"/>
    <w:rsid w:val="007C149F"/>
    <w:rsid w:val="007C1985"/>
    <w:rsid w:val="007C1A4E"/>
    <w:rsid w:val="007C1E20"/>
    <w:rsid w:val="007C21CB"/>
    <w:rsid w:val="007C233F"/>
    <w:rsid w:val="007C2894"/>
    <w:rsid w:val="007C2D72"/>
    <w:rsid w:val="007C2F92"/>
    <w:rsid w:val="007C3199"/>
    <w:rsid w:val="007C333E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C4C"/>
    <w:rsid w:val="007D5747"/>
    <w:rsid w:val="007D57F0"/>
    <w:rsid w:val="007D58E4"/>
    <w:rsid w:val="007D58ED"/>
    <w:rsid w:val="007D5AAF"/>
    <w:rsid w:val="007D5CC9"/>
    <w:rsid w:val="007D5F64"/>
    <w:rsid w:val="007D6302"/>
    <w:rsid w:val="007D6516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2FA2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6D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8F9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7CF"/>
    <w:rsid w:val="0081685E"/>
    <w:rsid w:val="008168FA"/>
    <w:rsid w:val="00816E79"/>
    <w:rsid w:val="0081754A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A68"/>
    <w:rsid w:val="00821BDE"/>
    <w:rsid w:val="00821E13"/>
    <w:rsid w:val="00821E7E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B0"/>
    <w:rsid w:val="00824A4E"/>
    <w:rsid w:val="00824DA7"/>
    <w:rsid w:val="008256A1"/>
    <w:rsid w:val="008257B6"/>
    <w:rsid w:val="008258B4"/>
    <w:rsid w:val="008259FE"/>
    <w:rsid w:val="00825C69"/>
    <w:rsid w:val="00825E0B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27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1AA"/>
    <w:rsid w:val="008352A3"/>
    <w:rsid w:val="00835374"/>
    <w:rsid w:val="00835BE2"/>
    <w:rsid w:val="00835CCA"/>
    <w:rsid w:val="008360C5"/>
    <w:rsid w:val="008361C9"/>
    <w:rsid w:val="00836819"/>
    <w:rsid w:val="00836A09"/>
    <w:rsid w:val="00836D9A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6CE"/>
    <w:rsid w:val="008417D2"/>
    <w:rsid w:val="00841B02"/>
    <w:rsid w:val="00841F97"/>
    <w:rsid w:val="00841FBF"/>
    <w:rsid w:val="008420EB"/>
    <w:rsid w:val="00842163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50E3"/>
    <w:rsid w:val="00845269"/>
    <w:rsid w:val="0084545E"/>
    <w:rsid w:val="00845E43"/>
    <w:rsid w:val="00845FDA"/>
    <w:rsid w:val="008460DE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88F"/>
    <w:rsid w:val="0085690A"/>
    <w:rsid w:val="00856A81"/>
    <w:rsid w:val="00856AD6"/>
    <w:rsid w:val="00857410"/>
    <w:rsid w:val="00860126"/>
    <w:rsid w:val="00860A2D"/>
    <w:rsid w:val="00861C6C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C1B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213A"/>
    <w:rsid w:val="008722E7"/>
    <w:rsid w:val="008724B2"/>
    <w:rsid w:val="008727E8"/>
    <w:rsid w:val="00872896"/>
    <w:rsid w:val="008728D6"/>
    <w:rsid w:val="00873102"/>
    <w:rsid w:val="00873841"/>
    <w:rsid w:val="00873B4E"/>
    <w:rsid w:val="008740B2"/>
    <w:rsid w:val="0087471D"/>
    <w:rsid w:val="0087529F"/>
    <w:rsid w:val="008754A5"/>
    <w:rsid w:val="00875625"/>
    <w:rsid w:val="00875842"/>
    <w:rsid w:val="00875D83"/>
    <w:rsid w:val="00875F0C"/>
    <w:rsid w:val="0087604D"/>
    <w:rsid w:val="00876510"/>
    <w:rsid w:val="00876546"/>
    <w:rsid w:val="008768A4"/>
    <w:rsid w:val="0087693B"/>
    <w:rsid w:val="00876C0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2EE3"/>
    <w:rsid w:val="00883B4B"/>
    <w:rsid w:val="00883D0D"/>
    <w:rsid w:val="00883D6A"/>
    <w:rsid w:val="00883FC1"/>
    <w:rsid w:val="00885583"/>
    <w:rsid w:val="008857FE"/>
    <w:rsid w:val="00886181"/>
    <w:rsid w:val="00886B54"/>
    <w:rsid w:val="00886B6E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D4F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705"/>
    <w:rsid w:val="008968D3"/>
    <w:rsid w:val="008968D4"/>
    <w:rsid w:val="008969D2"/>
    <w:rsid w:val="00896ACE"/>
    <w:rsid w:val="00896E96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6C"/>
    <w:rsid w:val="008A3C9A"/>
    <w:rsid w:val="008A3D03"/>
    <w:rsid w:val="008A3D5E"/>
    <w:rsid w:val="008A441A"/>
    <w:rsid w:val="008A4836"/>
    <w:rsid w:val="008A4D1B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88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1C1C"/>
    <w:rsid w:val="008D2368"/>
    <w:rsid w:val="008D248C"/>
    <w:rsid w:val="008D27D7"/>
    <w:rsid w:val="008D2DA8"/>
    <w:rsid w:val="008D3058"/>
    <w:rsid w:val="008D35CD"/>
    <w:rsid w:val="008D3935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DAC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4BD"/>
    <w:rsid w:val="00912855"/>
    <w:rsid w:val="00912B9B"/>
    <w:rsid w:val="00912D02"/>
    <w:rsid w:val="00913001"/>
    <w:rsid w:val="00913074"/>
    <w:rsid w:val="0091329E"/>
    <w:rsid w:val="00913807"/>
    <w:rsid w:val="00913B29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7B5"/>
    <w:rsid w:val="00920A23"/>
    <w:rsid w:val="00920FF5"/>
    <w:rsid w:val="00921326"/>
    <w:rsid w:val="00921436"/>
    <w:rsid w:val="0092251A"/>
    <w:rsid w:val="0092257F"/>
    <w:rsid w:val="00922A2A"/>
    <w:rsid w:val="009236C7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26D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870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2C7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6F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21A"/>
    <w:rsid w:val="00960355"/>
    <w:rsid w:val="00960A8E"/>
    <w:rsid w:val="00960D47"/>
    <w:rsid w:val="00961735"/>
    <w:rsid w:val="00962F38"/>
    <w:rsid w:val="0096307A"/>
    <w:rsid w:val="00963420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9C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586"/>
    <w:rsid w:val="00974A3D"/>
    <w:rsid w:val="009751FE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35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358"/>
    <w:rsid w:val="009A6D23"/>
    <w:rsid w:val="009A6EE0"/>
    <w:rsid w:val="009A7476"/>
    <w:rsid w:val="009A7602"/>
    <w:rsid w:val="009A78AA"/>
    <w:rsid w:val="009A798E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3CC"/>
    <w:rsid w:val="009B2413"/>
    <w:rsid w:val="009B2885"/>
    <w:rsid w:val="009B2F32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37"/>
    <w:rsid w:val="009D2559"/>
    <w:rsid w:val="009D2B39"/>
    <w:rsid w:val="009D30F0"/>
    <w:rsid w:val="009D3166"/>
    <w:rsid w:val="009D3220"/>
    <w:rsid w:val="009D322D"/>
    <w:rsid w:val="009D3467"/>
    <w:rsid w:val="009D35CA"/>
    <w:rsid w:val="009D3944"/>
    <w:rsid w:val="009D4442"/>
    <w:rsid w:val="009D46F6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7D1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1993"/>
    <w:rsid w:val="00A01DB7"/>
    <w:rsid w:val="00A0241F"/>
    <w:rsid w:val="00A02527"/>
    <w:rsid w:val="00A02566"/>
    <w:rsid w:val="00A02BC1"/>
    <w:rsid w:val="00A032AD"/>
    <w:rsid w:val="00A0385D"/>
    <w:rsid w:val="00A038C2"/>
    <w:rsid w:val="00A03D74"/>
    <w:rsid w:val="00A03E0E"/>
    <w:rsid w:val="00A04037"/>
    <w:rsid w:val="00A04600"/>
    <w:rsid w:val="00A0522B"/>
    <w:rsid w:val="00A0538D"/>
    <w:rsid w:val="00A053A8"/>
    <w:rsid w:val="00A056EA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A3B"/>
    <w:rsid w:val="00A12B07"/>
    <w:rsid w:val="00A131BC"/>
    <w:rsid w:val="00A13534"/>
    <w:rsid w:val="00A137B0"/>
    <w:rsid w:val="00A13928"/>
    <w:rsid w:val="00A13AAD"/>
    <w:rsid w:val="00A13E19"/>
    <w:rsid w:val="00A13E2D"/>
    <w:rsid w:val="00A13E48"/>
    <w:rsid w:val="00A140E4"/>
    <w:rsid w:val="00A1417F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17F4C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B9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18D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4FE8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3B5D"/>
    <w:rsid w:val="00A84340"/>
    <w:rsid w:val="00A84913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A04"/>
    <w:rsid w:val="00A95B96"/>
    <w:rsid w:val="00A95DEE"/>
    <w:rsid w:val="00A96206"/>
    <w:rsid w:val="00A962B2"/>
    <w:rsid w:val="00A963E0"/>
    <w:rsid w:val="00A9640E"/>
    <w:rsid w:val="00A96952"/>
    <w:rsid w:val="00A96D1F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820"/>
    <w:rsid w:val="00AA3B06"/>
    <w:rsid w:val="00AA3D63"/>
    <w:rsid w:val="00AA3EEC"/>
    <w:rsid w:val="00AA44A8"/>
    <w:rsid w:val="00AA480A"/>
    <w:rsid w:val="00AA491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CA4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96F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2A3A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2E4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2F91"/>
    <w:rsid w:val="00B0322D"/>
    <w:rsid w:val="00B03490"/>
    <w:rsid w:val="00B034D7"/>
    <w:rsid w:val="00B03523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5D8"/>
    <w:rsid w:val="00B157FE"/>
    <w:rsid w:val="00B15CD8"/>
    <w:rsid w:val="00B15DD4"/>
    <w:rsid w:val="00B15F6F"/>
    <w:rsid w:val="00B16372"/>
    <w:rsid w:val="00B16B5C"/>
    <w:rsid w:val="00B16C62"/>
    <w:rsid w:val="00B16ECC"/>
    <w:rsid w:val="00B17962"/>
    <w:rsid w:val="00B17C74"/>
    <w:rsid w:val="00B17D9B"/>
    <w:rsid w:val="00B17EBC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AB"/>
    <w:rsid w:val="00B246D9"/>
    <w:rsid w:val="00B24734"/>
    <w:rsid w:val="00B24DF1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8F2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762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655"/>
    <w:rsid w:val="00B50801"/>
    <w:rsid w:val="00B51D97"/>
    <w:rsid w:val="00B520E6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5FC1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4D9B"/>
    <w:rsid w:val="00B657A1"/>
    <w:rsid w:val="00B65975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0F96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9A0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CAC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2566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20A"/>
    <w:rsid w:val="00BA037C"/>
    <w:rsid w:val="00BA095F"/>
    <w:rsid w:val="00BA0ED5"/>
    <w:rsid w:val="00BA0F82"/>
    <w:rsid w:val="00BA0FAB"/>
    <w:rsid w:val="00BA138A"/>
    <w:rsid w:val="00BA1886"/>
    <w:rsid w:val="00BA2275"/>
    <w:rsid w:val="00BA2376"/>
    <w:rsid w:val="00BA2DDE"/>
    <w:rsid w:val="00BA301A"/>
    <w:rsid w:val="00BA30AB"/>
    <w:rsid w:val="00BA3669"/>
    <w:rsid w:val="00BA378D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583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60A"/>
    <w:rsid w:val="00BB5C6B"/>
    <w:rsid w:val="00BB5CDD"/>
    <w:rsid w:val="00BB66FA"/>
    <w:rsid w:val="00BB6B41"/>
    <w:rsid w:val="00BB6D6D"/>
    <w:rsid w:val="00BB7337"/>
    <w:rsid w:val="00BB741B"/>
    <w:rsid w:val="00BB7501"/>
    <w:rsid w:val="00BB75AD"/>
    <w:rsid w:val="00BB763A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D69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2C9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47A"/>
    <w:rsid w:val="00BF1524"/>
    <w:rsid w:val="00BF18EC"/>
    <w:rsid w:val="00BF191E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735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9F2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5328"/>
    <w:rsid w:val="00C15502"/>
    <w:rsid w:val="00C15641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DAB"/>
    <w:rsid w:val="00C23DB2"/>
    <w:rsid w:val="00C2423E"/>
    <w:rsid w:val="00C2429B"/>
    <w:rsid w:val="00C242AA"/>
    <w:rsid w:val="00C24800"/>
    <w:rsid w:val="00C24C7F"/>
    <w:rsid w:val="00C250D4"/>
    <w:rsid w:val="00C2543D"/>
    <w:rsid w:val="00C25473"/>
    <w:rsid w:val="00C2570A"/>
    <w:rsid w:val="00C25BD8"/>
    <w:rsid w:val="00C25D47"/>
    <w:rsid w:val="00C268EF"/>
    <w:rsid w:val="00C26E38"/>
    <w:rsid w:val="00C271C4"/>
    <w:rsid w:val="00C2731B"/>
    <w:rsid w:val="00C27B18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9FB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994"/>
    <w:rsid w:val="00C5405B"/>
    <w:rsid w:val="00C541AD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0BE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7D4"/>
    <w:rsid w:val="00CB2AEC"/>
    <w:rsid w:val="00CB2F63"/>
    <w:rsid w:val="00CB331C"/>
    <w:rsid w:val="00CB368A"/>
    <w:rsid w:val="00CB3CE6"/>
    <w:rsid w:val="00CB3D51"/>
    <w:rsid w:val="00CB3D5F"/>
    <w:rsid w:val="00CB3E34"/>
    <w:rsid w:val="00CB3FFD"/>
    <w:rsid w:val="00CB4233"/>
    <w:rsid w:val="00CB4369"/>
    <w:rsid w:val="00CB4548"/>
    <w:rsid w:val="00CB4A41"/>
    <w:rsid w:val="00CB51FB"/>
    <w:rsid w:val="00CB553B"/>
    <w:rsid w:val="00CB56D5"/>
    <w:rsid w:val="00CB5A13"/>
    <w:rsid w:val="00CB5CF0"/>
    <w:rsid w:val="00CB5CFA"/>
    <w:rsid w:val="00CB5ED1"/>
    <w:rsid w:val="00CB626D"/>
    <w:rsid w:val="00CB64FC"/>
    <w:rsid w:val="00CB6B85"/>
    <w:rsid w:val="00CB6C59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FF8"/>
    <w:rsid w:val="00CC72C1"/>
    <w:rsid w:val="00CC7490"/>
    <w:rsid w:val="00CC7888"/>
    <w:rsid w:val="00CC78B0"/>
    <w:rsid w:val="00CC7F3E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BEF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5B7F"/>
    <w:rsid w:val="00CE622B"/>
    <w:rsid w:val="00CE6244"/>
    <w:rsid w:val="00CE693A"/>
    <w:rsid w:val="00CE6EA5"/>
    <w:rsid w:val="00CE7111"/>
    <w:rsid w:val="00CE7A2B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CF7D60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2C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292"/>
    <w:rsid w:val="00D06755"/>
    <w:rsid w:val="00D0684B"/>
    <w:rsid w:val="00D06B46"/>
    <w:rsid w:val="00D06E39"/>
    <w:rsid w:val="00D07479"/>
    <w:rsid w:val="00D076A3"/>
    <w:rsid w:val="00D076D9"/>
    <w:rsid w:val="00D07A7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1C6A"/>
    <w:rsid w:val="00D221AC"/>
    <w:rsid w:val="00D222F1"/>
    <w:rsid w:val="00D22646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5BAD"/>
    <w:rsid w:val="00D26021"/>
    <w:rsid w:val="00D2694B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36C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57631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739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78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6E7"/>
    <w:rsid w:val="00D7395D"/>
    <w:rsid w:val="00D73DDB"/>
    <w:rsid w:val="00D74C1C"/>
    <w:rsid w:val="00D74F12"/>
    <w:rsid w:val="00D757B9"/>
    <w:rsid w:val="00D75C5D"/>
    <w:rsid w:val="00D75C90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19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87D46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514"/>
    <w:rsid w:val="00DA3907"/>
    <w:rsid w:val="00DA3D61"/>
    <w:rsid w:val="00DA4087"/>
    <w:rsid w:val="00DA47F7"/>
    <w:rsid w:val="00DA49E0"/>
    <w:rsid w:val="00DA4AD4"/>
    <w:rsid w:val="00DA4CEF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0BA5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1C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0CB8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484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3B3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A"/>
    <w:rsid w:val="00DD50AD"/>
    <w:rsid w:val="00DD59F2"/>
    <w:rsid w:val="00DD5AD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7C"/>
    <w:rsid w:val="00DE55E5"/>
    <w:rsid w:val="00DE563B"/>
    <w:rsid w:val="00DE59B2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7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40E6"/>
    <w:rsid w:val="00E0430E"/>
    <w:rsid w:val="00E04492"/>
    <w:rsid w:val="00E04D5E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186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265"/>
    <w:rsid w:val="00E434DF"/>
    <w:rsid w:val="00E43685"/>
    <w:rsid w:val="00E437A3"/>
    <w:rsid w:val="00E438EA"/>
    <w:rsid w:val="00E439FD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CFF"/>
    <w:rsid w:val="00E47E32"/>
    <w:rsid w:val="00E47F0D"/>
    <w:rsid w:val="00E503F4"/>
    <w:rsid w:val="00E50E57"/>
    <w:rsid w:val="00E510D3"/>
    <w:rsid w:val="00E512C2"/>
    <w:rsid w:val="00E51427"/>
    <w:rsid w:val="00E514BB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1CC4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9A1"/>
    <w:rsid w:val="00E67657"/>
    <w:rsid w:val="00E677FB"/>
    <w:rsid w:val="00E67B14"/>
    <w:rsid w:val="00E701AA"/>
    <w:rsid w:val="00E7086E"/>
    <w:rsid w:val="00E70D3C"/>
    <w:rsid w:val="00E71AC3"/>
    <w:rsid w:val="00E71DD9"/>
    <w:rsid w:val="00E722AA"/>
    <w:rsid w:val="00E72363"/>
    <w:rsid w:val="00E7252B"/>
    <w:rsid w:val="00E726A4"/>
    <w:rsid w:val="00E72973"/>
    <w:rsid w:val="00E72E28"/>
    <w:rsid w:val="00E72F18"/>
    <w:rsid w:val="00E7394D"/>
    <w:rsid w:val="00E73B18"/>
    <w:rsid w:val="00E73C52"/>
    <w:rsid w:val="00E73D5B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2C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3F7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4EF1"/>
    <w:rsid w:val="00E9520B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50D"/>
    <w:rsid w:val="00EA19A9"/>
    <w:rsid w:val="00EA1B23"/>
    <w:rsid w:val="00EA1EFA"/>
    <w:rsid w:val="00EA2D5C"/>
    <w:rsid w:val="00EA3704"/>
    <w:rsid w:val="00EA3719"/>
    <w:rsid w:val="00EA3A2A"/>
    <w:rsid w:val="00EA3B79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4A1"/>
    <w:rsid w:val="00EB68A7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C7C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57B"/>
    <w:rsid w:val="00EE05E1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2F58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64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329"/>
    <w:rsid w:val="00F147E3"/>
    <w:rsid w:val="00F14D5A"/>
    <w:rsid w:val="00F14FB8"/>
    <w:rsid w:val="00F15569"/>
    <w:rsid w:val="00F1576E"/>
    <w:rsid w:val="00F15BEA"/>
    <w:rsid w:val="00F15F95"/>
    <w:rsid w:val="00F16035"/>
    <w:rsid w:val="00F16396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B37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444"/>
    <w:rsid w:val="00F40783"/>
    <w:rsid w:val="00F40AF0"/>
    <w:rsid w:val="00F40C0E"/>
    <w:rsid w:val="00F40D2D"/>
    <w:rsid w:val="00F40DEB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6C9"/>
    <w:rsid w:val="00F47935"/>
    <w:rsid w:val="00F503D7"/>
    <w:rsid w:val="00F504CB"/>
    <w:rsid w:val="00F50844"/>
    <w:rsid w:val="00F50BBB"/>
    <w:rsid w:val="00F50BE3"/>
    <w:rsid w:val="00F50C70"/>
    <w:rsid w:val="00F50E58"/>
    <w:rsid w:val="00F510EF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5D03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A3A"/>
    <w:rsid w:val="00F70DEC"/>
    <w:rsid w:val="00F71B24"/>
    <w:rsid w:val="00F720B0"/>
    <w:rsid w:val="00F72D8D"/>
    <w:rsid w:val="00F72E5F"/>
    <w:rsid w:val="00F72EFD"/>
    <w:rsid w:val="00F732D9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206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830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452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38A8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0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0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4577-DA23-44FF-B80B-E2D690F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1-09T06:43:00Z</cp:lastPrinted>
  <dcterms:created xsi:type="dcterms:W3CDTF">2015-01-13T12:57:00Z</dcterms:created>
  <dcterms:modified xsi:type="dcterms:W3CDTF">2015-01-13T12:57:00Z</dcterms:modified>
</cp:coreProperties>
</file>